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00"/>
        <w:gridCol w:w="5845"/>
      </w:tblGrid>
      <w:tr w:rsidR="001003B8" w14:paraId="0DA0ED1D" w14:textId="77777777" w:rsidTr="001003B8">
        <w:trPr>
          <w:trHeight w:val="519"/>
        </w:trPr>
        <w:tc>
          <w:tcPr>
            <w:tcW w:w="4945" w:type="dxa"/>
            <w:gridSpan w:val="2"/>
          </w:tcPr>
          <w:p w14:paraId="754AB59C" w14:textId="08D4BCBD" w:rsidR="001003B8" w:rsidRPr="001003B8" w:rsidRDefault="001003B8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Topic</w:t>
            </w:r>
            <w:r w:rsidR="00386C20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311217663"/>
                <w:placeholder>
                  <w:docPart w:val="DefaultPlaceholder_-1854013440"/>
                </w:placeholder>
                <w:showingPlcHdr/>
              </w:sdtPr>
              <w:sdtContent>
                <w:r w:rsidR="00386C20" w:rsidRPr="002C5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45" w:type="dxa"/>
          </w:tcPr>
          <w:p w14:paraId="19D14DC3" w14:textId="1AEDE996" w:rsidR="001003B8" w:rsidRPr="001003B8" w:rsidRDefault="001003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  <w:r w:rsidR="00386C20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2063441524"/>
                <w:placeholder>
                  <w:docPart w:val="DefaultPlaceholder_-1854013440"/>
                </w:placeholder>
                <w:showingPlcHdr/>
              </w:sdtPr>
              <w:sdtContent>
                <w:r w:rsidR="00386C20" w:rsidRPr="002C5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3B8" w14:paraId="2D7E7C8C" w14:textId="77777777" w:rsidTr="001003B8">
        <w:trPr>
          <w:trHeight w:val="518"/>
        </w:trPr>
        <w:tc>
          <w:tcPr>
            <w:tcW w:w="4945" w:type="dxa"/>
            <w:gridSpan w:val="2"/>
          </w:tcPr>
          <w:p w14:paraId="3E26F391" w14:textId="431CF65D" w:rsidR="001003B8" w:rsidRPr="001003B8" w:rsidRDefault="001003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ential Question:</w:t>
            </w:r>
            <w:r w:rsidR="00386C20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464039395"/>
                <w:placeholder>
                  <w:docPart w:val="DefaultPlaceholder_-1854013440"/>
                </w:placeholder>
                <w:showingPlcHdr/>
              </w:sdtPr>
              <w:sdtContent>
                <w:r w:rsidR="00386C20" w:rsidRPr="002C5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45" w:type="dxa"/>
          </w:tcPr>
          <w:p w14:paraId="182A6557" w14:textId="27D664F9" w:rsidR="001003B8" w:rsidRPr="001003B8" w:rsidRDefault="001003B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  <w:r w:rsidR="00386C20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823358610"/>
                <w:placeholder>
                  <w:docPart w:val="DefaultPlaceholder_-1854013440"/>
                </w:placeholder>
                <w:showingPlcHdr/>
              </w:sdtPr>
              <w:sdtContent>
                <w:r w:rsidR="00386C20" w:rsidRPr="002C5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3B8" w14:paraId="1691C98F" w14:textId="77777777" w:rsidTr="001003B8">
        <w:trPr>
          <w:trHeight w:val="518"/>
        </w:trPr>
        <w:sdt>
          <w:sdtPr>
            <w:rPr>
              <w:sz w:val="26"/>
              <w:szCs w:val="26"/>
            </w:rPr>
            <w:id w:val="-212575355"/>
            <w:placeholder>
              <w:docPart w:val="DefaultPlaceholder_-1854013440"/>
            </w:placeholder>
            <w:showingPlcHdr/>
          </w:sdtPr>
          <w:sdtContent>
            <w:tc>
              <w:tcPr>
                <w:tcW w:w="4945" w:type="dxa"/>
                <w:gridSpan w:val="2"/>
              </w:tcPr>
              <w:p w14:paraId="6CDEA635" w14:textId="286940FD" w:rsidR="001003B8" w:rsidRPr="001003B8" w:rsidRDefault="00386C20">
                <w:pPr>
                  <w:contextualSpacing/>
                  <w:rPr>
                    <w:sz w:val="26"/>
                    <w:szCs w:val="26"/>
                  </w:rPr>
                </w:pPr>
                <w:r w:rsidRPr="002C5D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845" w:type="dxa"/>
          </w:tcPr>
          <w:p w14:paraId="687CCB57" w14:textId="7768D5FF" w:rsidR="001003B8" w:rsidRPr="001003B8" w:rsidRDefault="00386C2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iod  </w:t>
            </w:r>
            <w:sdt>
              <w:sdtPr>
                <w:rPr>
                  <w:sz w:val="26"/>
                  <w:szCs w:val="26"/>
                </w:rPr>
                <w:id w:val="-1268614474"/>
                <w:placeholder>
                  <w:docPart w:val="DefaultPlaceholder_-1854013440"/>
                </w:placeholder>
                <w:showingPlcHdr/>
              </w:sdtPr>
              <w:sdtContent>
                <w:r w:rsidRPr="002C5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3B8" w14:paraId="7803F251" w14:textId="77777777" w:rsidTr="001003B8">
        <w:trPr>
          <w:trHeight w:val="539"/>
        </w:trPr>
        <w:tc>
          <w:tcPr>
            <w:tcW w:w="3145" w:type="dxa"/>
          </w:tcPr>
          <w:p w14:paraId="3EB3E070" w14:textId="55E4D86C" w:rsidR="001003B8" w:rsidRPr="001003B8" w:rsidRDefault="00386C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7645" w:type="dxa"/>
            <w:gridSpan w:val="2"/>
          </w:tcPr>
          <w:p w14:paraId="4566136C" w14:textId="3AE80EAB" w:rsidR="001003B8" w:rsidRPr="001003B8" w:rsidRDefault="00386C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03B8" w14:paraId="48FAB37D" w14:textId="77777777" w:rsidTr="001003B8">
        <w:trPr>
          <w:trHeight w:val="523"/>
        </w:trPr>
        <w:tc>
          <w:tcPr>
            <w:tcW w:w="3145" w:type="dxa"/>
          </w:tcPr>
          <w:p w14:paraId="6A7EB2F2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622BE4F0" w14:textId="6FC16CFA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14C51F45" w14:textId="77777777" w:rsidTr="001003B8">
        <w:trPr>
          <w:trHeight w:val="523"/>
        </w:trPr>
        <w:tc>
          <w:tcPr>
            <w:tcW w:w="3145" w:type="dxa"/>
          </w:tcPr>
          <w:p w14:paraId="482C8A46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54C49641" w14:textId="0B2FE9E4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58FD38A1" w14:textId="77777777" w:rsidTr="001003B8">
        <w:trPr>
          <w:trHeight w:val="523"/>
        </w:trPr>
        <w:tc>
          <w:tcPr>
            <w:tcW w:w="3145" w:type="dxa"/>
          </w:tcPr>
          <w:p w14:paraId="540CD40D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694D63DE" w14:textId="59ACC4F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0DAAB3BE" w14:textId="77777777" w:rsidTr="001003B8">
        <w:trPr>
          <w:trHeight w:val="523"/>
        </w:trPr>
        <w:tc>
          <w:tcPr>
            <w:tcW w:w="3145" w:type="dxa"/>
          </w:tcPr>
          <w:p w14:paraId="37808CF8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0572516F" w14:textId="453FB14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6562B4CE" w14:textId="77777777" w:rsidTr="001003B8">
        <w:trPr>
          <w:trHeight w:val="523"/>
        </w:trPr>
        <w:tc>
          <w:tcPr>
            <w:tcW w:w="3145" w:type="dxa"/>
          </w:tcPr>
          <w:p w14:paraId="5D19E3A9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68BE3E23" w14:textId="6BBA1739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40F4B9E5" w14:textId="77777777" w:rsidTr="001003B8">
        <w:trPr>
          <w:trHeight w:val="523"/>
        </w:trPr>
        <w:tc>
          <w:tcPr>
            <w:tcW w:w="3145" w:type="dxa"/>
          </w:tcPr>
          <w:p w14:paraId="2ABE907F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16BF38DA" w14:textId="60C96F4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2CFCBF39" w14:textId="77777777" w:rsidTr="001003B8">
        <w:trPr>
          <w:trHeight w:val="523"/>
        </w:trPr>
        <w:tc>
          <w:tcPr>
            <w:tcW w:w="3145" w:type="dxa"/>
          </w:tcPr>
          <w:p w14:paraId="7360B9EB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078C5099" w14:textId="79C41B8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0620D1FE" w14:textId="77777777" w:rsidTr="001003B8">
        <w:trPr>
          <w:trHeight w:val="523"/>
        </w:trPr>
        <w:tc>
          <w:tcPr>
            <w:tcW w:w="3145" w:type="dxa"/>
          </w:tcPr>
          <w:p w14:paraId="6B8F768E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7740A5AD" w14:textId="5B6C79F4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7C02A56C" w14:textId="77777777" w:rsidTr="001003B8">
        <w:trPr>
          <w:trHeight w:val="523"/>
        </w:trPr>
        <w:tc>
          <w:tcPr>
            <w:tcW w:w="3145" w:type="dxa"/>
          </w:tcPr>
          <w:p w14:paraId="6D61C917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34249F5E" w14:textId="570EC9D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36120062" w14:textId="77777777" w:rsidTr="001003B8">
        <w:trPr>
          <w:trHeight w:val="523"/>
        </w:trPr>
        <w:tc>
          <w:tcPr>
            <w:tcW w:w="3145" w:type="dxa"/>
          </w:tcPr>
          <w:p w14:paraId="4BAD6BD6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0C911CFE" w14:textId="3F0C0876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493A5E5A" w14:textId="77777777" w:rsidTr="001003B8">
        <w:trPr>
          <w:trHeight w:val="523"/>
        </w:trPr>
        <w:tc>
          <w:tcPr>
            <w:tcW w:w="3145" w:type="dxa"/>
          </w:tcPr>
          <w:p w14:paraId="506B4A3E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6BA58DB6" w14:textId="78397C8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13ECEE3D" w14:textId="77777777" w:rsidTr="001003B8">
        <w:trPr>
          <w:trHeight w:val="523"/>
        </w:trPr>
        <w:tc>
          <w:tcPr>
            <w:tcW w:w="3145" w:type="dxa"/>
          </w:tcPr>
          <w:p w14:paraId="0C24BB7E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5F427770" w14:textId="5188E778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546A647D" w14:textId="77777777" w:rsidTr="001003B8">
        <w:trPr>
          <w:trHeight w:val="523"/>
        </w:trPr>
        <w:tc>
          <w:tcPr>
            <w:tcW w:w="3145" w:type="dxa"/>
          </w:tcPr>
          <w:p w14:paraId="52098039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037C58E1" w14:textId="11CF1FF4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14521634" w14:textId="77777777" w:rsidTr="001003B8">
        <w:trPr>
          <w:trHeight w:val="523"/>
        </w:trPr>
        <w:tc>
          <w:tcPr>
            <w:tcW w:w="3145" w:type="dxa"/>
          </w:tcPr>
          <w:p w14:paraId="66D844AA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109DE475" w14:textId="0E72D815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7428BCDF" w14:textId="77777777" w:rsidTr="001003B8">
        <w:trPr>
          <w:trHeight w:val="523"/>
        </w:trPr>
        <w:tc>
          <w:tcPr>
            <w:tcW w:w="3145" w:type="dxa"/>
          </w:tcPr>
          <w:p w14:paraId="635D542B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2C2A771F" w14:textId="3326677F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66C72B51" w14:textId="77777777" w:rsidTr="001003B8">
        <w:trPr>
          <w:trHeight w:val="523"/>
        </w:trPr>
        <w:tc>
          <w:tcPr>
            <w:tcW w:w="3145" w:type="dxa"/>
          </w:tcPr>
          <w:p w14:paraId="7AA8A748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59E2A455" w14:textId="17358128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7C3A3E77" w14:textId="77777777" w:rsidTr="001003B8">
        <w:trPr>
          <w:trHeight w:val="523"/>
        </w:trPr>
        <w:tc>
          <w:tcPr>
            <w:tcW w:w="3145" w:type="dxa"/>
          </w:tcPr>
          <w:p w14:paraId="6298B3C5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01D5A57C" w14:textId="6A8099C9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0D098D0D" w14:textId="77777777" w:rsidTr="001003B8">
        <w:trPr>
          <w:trHeight w:val="523"/>
        </w:trPr>
        <w:tc>
          <w:tcPr>
            <w:tcW w:w="3145" w:type="dxa"/>
          </w:tcPr>
          <w:p w14:paraId="773B0022" w14:textId="77777777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45" w:type="dxa"/>
            <w:gridSpan w:val="2"/>
          </w:tcPr>
          <w:p w14:paraId="2D7F7072" w14:textId="06549DEB" w:rsidR="001003B8" w:rsidRPr="001003B8" w:rsidRDefault="001003B8">
            <w:pPr>
              <w:contextualSpacing/>
              <w:rPr>
                <w:sz w:val="24"/>
                <w:szCs w:val="24"/>
              </w:rPr>
            </w:pPr>
          </w:p>
        </w:tc>
      </w:tr>
      <w:tr w:rsidR="001003B8" w14:paraId="054704E0" w14:textId="77777777" w:rsidTr="001003B8">
        <w:tc>
          <w:tcPr>
            <w:tcW w:w="10790" w:type="dxa"/>
            <w:gridSpan w:val="3"/>
          </w:tcPr>
          <w:p w14:paraId="563D35D5" w14:textId="0E1E6E2C" w:rsidR="001003B8" w:rsidRPr="001003B8" w:rsidRDefault="00100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ary</w:t>
            </w:r>
          </w:p>
        </w:tc>
      </w:tr>
      <w:tr w:rsidR="001003B8" w14:paraId="7236770B" w14:textId="77777777" w:rsidTr="001003B8">
        <w:tc>
          <w:tcPr>
            <w:tcW w:w="10790" w:type="dxa"/>
            <w:gridSpan w:val="3"/>
          </w:tcPr>
          <w:p w14:paraId="650454CF" w14:textId="77777777" w:rsidR="001003B8" w:rsidRPr="001003B8" w:rsidRDefault="001003B8">
            <w:pPr>
              <w:contextualSpacing/>
              <w:rPr>
                <w:sz w:val="26"/>
                <w:szCs w:val="26"/>
              </w:rPr>
            </w:pPr>
          </w:p>
        </w:tc>
      </w:tr>
      <w:tr w:rsidR="001003B8" w14:paraId="187580CF" w14:textId="77777777" w:rsidTr="001003B8">
        <w:tc>
          <w:tcPr>
            <w:tcW w:w="10790" w:type="dxa"/>
            <w:gridSpan w:val="3"/>
          </w:tcPr>
          <w:p w14:paraId="438D229C" w14:textId="77777777" w:rsidR="001003B8" w:rsidRPr="001003B8" w:rsidRDefault="001003B8">
            <w:pPr>
              <w:contextualSpacing/>
              <w:rPr>
                <w:sz w:val="26"/>
                <w:szCs w:val="26"/>
              </w:rPr>
            </w:pPr>
          </w:p>
        </w:tc>
      </w:tr>
      <w:tr w:rsidR="001003B8" w14:paraId="551214FB" w14:textId="77777777" w:rsidTr="001003B8">
        <w:tc>
          <w:tcPr>
            <w:tcW w:w="10790" w:type="dxa"/>
            <w:gridSpan w:val="3"/>
          </w:tcPr>
          <w:p w14:paraId="6B31157C" w14:textId="77777777" w:rsidR="001003B8" w:rsidRPr="001003B8" w:rsidRDefault="001003B8">
            <w:pPr>
              <w:contextualSpacing/>
              <w:rPr>
                <w:sz w:val="26"/>
                <w:szCs w:val="26"/>
              </w:rPr>
            </w:pPr>
          </w:p>
        </w:tc>
      </w:tr>
      <w:tr w:rsidR="001003B8" w14:paraId="26959AB7" w14:textId="77777777" w:rsidTr="001003B8">
        <w:tc>
          <w:tcPr>
            <w:tcW w:w="10790" w:type="dxa"/>
            <w:gridSpan w:val="3"/>
          </w:tcPr>
          <w:p w14:paraId="0AD19D8B" w14:textId="77777777" w:rsidR="001003B8" w:rsidRPr="001003B8" w:rsidRDefault="001003B8">
            <w:pPr>
              <w:contextualSpacing/>
              <w:rPr>
                <w:sz w:val="26"/>
                <w:szCs w:val="26"/>
              </w:rPr>
            </w:pPr>
          </w:p>
        </w:tc>
      </w:tr>
      <w:tr w:rsidR="00386C20" w14:paraId="3790EC1D" w14:textId="77777777" w:rsidTr="001003B8">
        <w:tc>
          <w:tcPr>
            <w:tcW w:w="10790" w:type="dxa"/>
            <w:gridSpan w:val="3"/>
          </w:tcPr>
          <w:p w14:paraId="32C480E0" w14:textId="77777777" w:rsidR="00386C20" w:rsidRPr="001003B8" w:rsidRDefault="00386C20">
            <w:pPr>
              <w:contextualSpacing/>
              <w:rPr>
                <w:sz w:val="26"/>
                <w:szCs w:val="26"/>
              </w:rPr>
            </w:pPr>
          </w:p>
        </w:tc>
      </w:tr>
      <w:tr w:rsidR="00386C20" w14:paraId="3DAD8E1C" w14:textId="77777777" w:rsidTr="001003B8">
        <w:tc>
          <w:tcPr>
            <w:tcW w:w="10790" w:type="dxa"/>
            <w:gridSpan w:val="3"/>
          </w:tcPr>
          <w:p w14:paraId="309ACCBF" w14:textId="77777777" w:rsidR="00386C20" w:rsidRPr="001003B8" w:rsidRDefault="00386C20">
            <w:pPr>
              <w:rPr>
                <w:sz w:val="26"/>
                <w:szCs w:val="26"/>
              </w:rPr>
            </w:pPr>
          </w:p>
        </w:tc>
      </w:tr>
    </w:tbl>
    <w:p w14:paraId="7041FFEE" w14:textId="67B2DE4B" w:rsidR="00A938CD" w:rsidRDefault="00A938CD"/>
    <w:sectPr w:rsidR="00A938CD" w:rsidSect="00100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ocumentProtection w:edit="forms" w:enforcement="1" w:cryptProviderType="rsaAES" w:cryptAlgorithmClass="hash" w:cryptAlgorithmType="typeAny" w:cryptAlgorithmSid="14" w:cryptSpinCount="100000" w:hash="H2V35EOY10LtHcx2JVRmeDnkFxkpEaR1uF59zJWV5iZR0xxiYUW+jdFBsEL/QgF2ux7RX/ntEcVr6SuuQqbFoQ==" w:salt="R6qRg+ErLlIDFjUvN6/H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B8"/>
    <w:rsid w:val="001003B8"/>
    <w:rsid w:val="00386C20"/>
    <w:rsid w:val="00A9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CA10"/>
  <w15:chartTrackingRefBased/>
  <w15:docId w15:val="{39340BC5-A247-4DFE-83C5-C50CDD12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6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294A-73B8-41D8-8B02-C25567157FA0}"/>
      </w:docPartPr>
      <w:docPartBody>
        <w:p w:rsidR="00000000" w:rsidRDefault="00563519">
          <w:r w:rsidRPr="002C5D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19"/>
    <w:rsid w:val="00563519"/>
    <w:rsid w:val="0093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4E37-B016-48A9-9541-5CE703D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atolitis</dc:creator>
  <cp:keywords/>
  <dc:description/>
  <cp:lastModifiedBy>George Fatolitis</cp:lastModifiedBy>
  <cp:revision>1</cp:revision>
  <dcterms:created xsi:type="dcterms:W3CDTF">2019-03-24T22:00:00Z</dcterms:created>
  <dcterms:modified xsi:type="dcterms:W3CDTF">2019-03-24T22:18:00Z</dcterms:modified>
</cp:coreProperties>
</file>